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581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1350"/>
      </w:tblGrid>
      <w:tr w:rsidR="00C614FA" w14:paraId="14FCDCFC" w14:textId="77777777" w:rsidTr="00AB4C1C">
        <w:tc>
          <w:tcPr>
            <w:tcW w:w="1165" w:type="dxa"/>
          </w:tcPr>
          <w:p w14:paraId="13FF9BC6" w14:textId="77777777" w:rsidR="00C614FA" w:rsidRPr="00AB4C1C" w:rsidRDefault="00C614FA" w:rsidP="00AB4C1C">
            <w:pPr>
              <w:jc w:val="center"/>
              <w:rPr>
                <w:b/>
              </w:rPr>
            </w:pPr>
            <w:r w:rsidRPr="00AB4C1C">
              <w:rPr>
                <w:b/>
              </w:rPr>
              <w:t>Date</w:t>
            </w:r>
          </w:p>
        </w:tc>
        <w:tc>
          <w:tcPr>
            <w:tcW w:w="2790" w:type="dxa"/>
          </w:tcPr>
          <w:p w14:paraId="5007A9FC" w14:textId="77777777" w:rsidR="00C614FA" w:rsidRPr="00AB4C1C" w:rsidRDefault="00C614FA" w:rsidP="00AB4C1C">
            <w:pPr>
              <w:jc w:val="center"/>
              <w:rPr>
                <w:b/>
              </w:rPr>
            </w:pPr>
            <w:r w:rsidRPr="00AB4C1C">
              <w:rPr>
                <w:b/>
              </w:rPr>
              <w:t>School</w:t>
            </w:r>
          </w:p>
        </w:tc>
        <w:tc>
          <w:tcPr>
            <w:tcW w:w="1350" w:type="dxa"/>
          </w:tcPr>
          <w:p w14:paraId="51110515" w14:textId="77777777" w:rsidR="00C614FA" w:rsidRPr="00AB4C1C" w:rsidRDefault="00C614FA" w:rsidP="00AB4C1C">
            <w:pPr>
              <w:jc w:val="center"/>
              <w:rPr>
                <w:b/>
              </w:rPr>
            </w:pPr>
            <w:r w:rsidRPr="00AB4C1C">
              <w:rPr>
                <w:b/>
              </w:rPr>
              <w:t>Ceremony Time</w:t>
            </w:r>
          </w:p>
        </w:tc>
      </w:tr>
      <w:tr w:rsidR="00C614FA" w14:paraId="046B3B2D" w14:textId="77777777" w:rsidTr="00AB4C1C">
        <w:tc>
          <w:tcPr>
            <w:tcW w:w="1165" w:type="dxa"/>
          </w:tcPr>
          <w:p w14:paraId="67269845" w14:textId="6FAE6E4F" w:rsidR="00C614FA" w:rsidRDefault="00496003" w:rsidP="00AB4C1C">
            <w:r>
              <w:t xml:space="preserve">May 23 </w:t>
            </w:r>
          </w:p>
        </w:tc>
        <w:tc>
          <w:tcPr>
            <w:tcW w:w="2790" w:type="dxa"/>
          </w:tcPr>
          <w:p w14:paraId="4EAC6A2E" w14:textId="77777777" w:rsidR="00C614FA" w:rsidRDefault="00496003" w:rsidP="00AB4C1C">
            <w:r>
              <w:t>Academy of Health Sciences</w:t>
            </w:r>
          </w:p>
        </w:tc>
        <w:tc>
          <w:tcPr>
            <w:tcW w:w="1350" w:type="dxa"/>
          </w:tcPr>
          <w:p w14:paraId="47723BC1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C614FA" w14:paraId="7CCE8999" w14:textId="77777777" w:rsidTr="00AB4C1C">
        <w:tc>
          <w:tcPr>
            <w:tcW w:w="1165" w:type="dxa"/>
          </w:tcPr>
          <w:p w14:paraId="20C9DB95" w14:textId="11CACA82" w:rsidR="00C614FA" w:rsidRDefault="00496003" w:rsidP="00AB4C1C">
            <w:r>
              <w:t xml:space="preserve">May 23 </w:t>
            </w:r>
          </w:p>
        </w:tc>
        <w:tc>
          <w:tcPr>
            <w:tcW w:w="2790" w:type="dxa"/>
          </w:tcPr>
          <w:p w14:paraId="7AF99960" w14:textId="388E99F7" w:rsidR="00C614FA" w:rsidRDefault="00AB4C1C" w:rsidP="00AB4C1C">
            <w:r>
              <w:t>PGCC</w:t>
            </w:r>
          </w:p>
        </w:tc>
        <w:tc>
          <w:tcPr>
            <w:tcW w:w="1350" w:type="dxa"/>
          </w:tcPr>
          <w:p w14:paraId="547DE532" w14:textId="77777777" w:rsidR="00C614FA" w:rsidRDefault="00496003" w:rsidP="00AB4C1C">
            <w:pPr>
              <w:jc w:val="center"/>
            </w:pPr>
            <w:r>
              <w:t>6:30 PM</w:t>
            </w:r>
          </w:p>
        </w:tc>
      </w:tr>
      <w:tr w:rsidR="00C614FA" w14:paraId="68451E65" w14:textId="77777777" w:rsidTr="00AB4C1C">
        <w:tc>
          <w:tcPr>
            <w:tcW w:w="1165" w:type="dxa"/>
          </w:tcPr>
          <w:p w14:paraId="1A81BC01" w14:textId="2BC78FCE" w:rsidR="00C614FA" w:rsidRDefault="00496003" w:rsidP="00AB4C1C">
            <w:r>
              <w:t xml:space="preserve">May 24 </w:t>
            </w:r>
          </w:p>
        </w:tc>
        <w:tc>
          <w:tcPr>
            <w:tcW w:w="2790" w:type="dxa"/>
          </w:tcPr>
          <w:p w14:paraId="7E162AEE" w14:textId="77777777" w:rsidR="00C614FA" w:rsidRDefault="00496003" w:rsidP="00AB4C1C">
            <w:r>
              <w:t>Fairmont Heights HS</w:t>
            </w:r>
          </w:p>
        </w:tc>
        <w:tc>
          <w:tcPr>
            <w:tcW w:w="1350" w:type="dxa"/>
          </w:tcPr>
          <w:p w14:paraId="3379F1FC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C614FA" w14:paraId="3633237C" w14:textId="77777777" w:rsidTr="00AB4C1C">
        <w:tc>
          <w:tcPr>
            <w:tcW w:w="1165" w:type="dxa"/>
          </w:tcPr>
          <w:p w14:paraId="3EABFE54" w14:textId="21E49C9E" w:rsidR="00C614FA" w:rsidRDefault="00496003" w:rsidP="00AB4C1C">
            <w:r>
              <w:t xml:space="preserve">May 24 </w:t>
            </w:r>
            <w:r w:rsidR="00C614FA">
              <w:t xml:space="preserve"> </w:t>
            </w:r>
          </w:p>
        </w:tc>
        <w:tc>
          <w:tcPr>
            <w:tcW w:w="2790" w:type="dxa"/>
          </w:tcPr>
          <w:p w14:paraId="6748BD19" w14:textId="77777777" w:rsidR="00C614FA" w:rsidRDefault="00496003" w:rsidP="00AB4C1C">
            <w:proofErr w:type="spellStart"/>
            <w:r>
              <w:t>Surrattsville</w:t>
            </w:r>
            <w:proofErr w:type="spellEnd"/>
            <w:r>
              <w:t xml:space="preserve"> HS</w:t>
            </w:r>
          </w:p>
        </w:tc>
        <w:tc>
          <w:tcPr>
            <w:tcW w:w="1350" w:type="dxa"/>
          </w:tcPr>
          <w:p w14:paraId="6C8B4717" w14:textId="77777777" w:rsidR="00C614FA" w:rsidRDefault="00496003" w:rsidP="00AB4C1C">
            <w:pPr>
              <w:jc w:val="center"/>
            </w:pPr>
            <w:r>
              <w:t>3</w:t>
            </w:r>
            <w:r w:rsidR="00C614FA">
              <w:t>:30  PM</w:t>
            </w:r>
          </w:p>
        </w:tc>
      </w:tr>
      <w:tr w:rsidR="00C614FA" w14:paraId="5FF5A53C" w14:textId="77777777" w:rsidTr="00AB4C1C">
        <w:tc>
          <w:tcPr>
            <w:tcW w:w="1165" w:type="dxa"/>
          </w:tcPr>
          <w:p w14:paraId="62E515B3" w14:textId="5A591783" w:rsidR="00C614FA" w:rsidRDefault="00496003" w:rsidP="00AB4C1C">
            <w:r>
              <w:t xml:space="preserve">May 28 </w:t>
            </w:r>
          </w:p>
        </w:tc>
        <w:tc>
          <w:tcPr>
            <w:tcW w:w="2790" w:type="dxa"/>
          </w:tcPr>
          <w:p w14:paraId="097E6313" w14:textId="77777777" w:rsidR="00C614FA" w:rsidRDefault="00496003" w:rsidP="00AB4C1C">
            <w:r>
              <w:t>Central HS</w:t>
            </w:r>
          </w:p>
        </w:tc>
        <w:tc>
          <w:tcPr>
            <w:tcW w:w="1350" w:type="dxa"/>
          </w:tcPr>
          <w:p w14:paraId="50AB8AB8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C614FA" w14:paraId="24B92E62" w14:textId="77777777" w:rsidTr="00AB4C1C">
        <w:tc>
          <w:tcPr>
            <w:tcW w:w="1165" w:type="dxa"/>
          </w:tcPr>
          <w:p w14:paraId="6DD0DA51" w14:textId="26E7ECAF" w:rsidR="00C614FA" w:rsidRDefault="00496003" w:rsidP="00AB4C1C">
            <w:r>
              <w:t xml:space="preserve">May 28 </w:t>
            </w:r>
          </w:p>
        </w:tc>
        <w:tc>
          <w:tcPr>
            <w:tcW w:w="2790" w:type="dxa"/>
          </w:tcPr>
          <w:p w14:paraId="0054485F" w14:textId="77777777" w:rsidR="00C614FA" w:rsidRDefault="00496003" w:rsidP="00AB4C1C">
            <w:r>
              <w:t>Potomac HS</w:t>
            </w:r>
          </w:p>
        </w:tc>
        <w:tc>
          <w:tcPr>
            <w:tcW w:w="1350" w:type="dxa"/>
          </w:tcPr>
          <w:p w14:paraId="3C690A34" w14:textId="77777777" w:rsidR="00C614FA" w:rsidRDefault="00C614FA" w:rsidP="00AB4C1C">
            <w:pPr>
              <w:jc w:val="center"/>
            </w:pPr>
            <w:r>
              <w:t>3:30 PM</w:t>
            </w:r>
          </w:p>
        </w:tc>
      </w:tr>
      <w:tr w:rsidR="00C614FA" w14:paraId="72F7065F" w14:textId="77777777" w:rsidTr="00AB4C1C">
        <w:tc>
          <w:tcPr>
            <w:tcW w:w="1165" w:type="dxa"/>
          </w:tcPr>
          <w:p w14:paraId="6F351E05" w14:textId="2A6FC53A" w:rsidR="00C614FA" w:rsidRDefault="00496003" w:rsidP="00AB4C1C">
            <w:r>
              <w:t xml:space="preserve">May 29 </w:t>
            </w:r>
          </w:p>
        </w:tc>
        <w:tc>
          <w:tcPr>
            <w:tcW w:w="2790" w:type="dxa"/>
          </w:tcPr>
          <w:p w14:paraId="63CD9D66" w14:textId="77777777" w:rsidR="00C614FA" w:rsidRDefault="00496003" w:rsidP="00AB4C1C">
            <w:r>
              <w:t>Crossland HS</w:t>
            </w:r>
          </w:p>
        </w:tc>
        <w:tc>
          <w:tcPr>
            <w:tcW w:w="1350" w:type="dxa"/>
          </w:tcPr>
          <w:p w14:paraId="621C4E5C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C614FA" w14:paraId="625966DC" w14:textId="77777777" w:rsidTr="00AB4C1C">
        <w:tc>
          <w:tcPr>
            <w:tcW w:w="1165" w:type="dxa"/>
          </w:tcPr>
          <w:p w14:paraId="09BC5A62" w14:textId="1CEDF8C5" w:rsidR="00C614FA" w:rsidRDefault="00496003" w:rsidP="00AB4C1C">
            <w:r>
              <w:t xml:space="preserve">May 29 </w:t>
            </w:r>
          </w:p>
        </w:tc>
        <w:tc>
          <w:tcPr>
            <w:tcW w:w="2790" w:type="dxa"/>
          </w:tcPr>
          <w:p w14:paraId="19E41C6C" w14:textId="77777777" w:rsidR="00C614FA" w:rsidRDefault="00496003" w:rsidP="00AB4C1C">
            <w:proofErr w:type="spellStart"/>
            <w:r>
              <w:t>DuVal</w:t>
            </w:r>
            <w:proofErr w:type="spellEnd"/>
            <w:r>
              <w:t xml:space="preserve"> HS</w:t>
            </w:r>
          </w:p>
        </w:tc>
        <w:tc>
          <w:tcPr>
            <w:tcW w:w="1350" w:type="dxa"/>
          </w:tcPr>
          <w:p w14:paraId="5F232543" w14:textId="77777777" w:rsidR="00C614FA" w:rsidRDefault="00C614FA" w:rsidP="00AB4C1C">
            <w:pPr>
              <w:jc w:val="center"/>
            </w:pPr>
            <w:r>
              <w:t>3:30 PM</w:t>
            </w:r>
          </w:p>
        </w:tc>
      </w:tr>
      <w:tr w:rsidR="00C614FA" w14:paraId="058EE657" w14:textId="77777777" w:rsidTr="00AB4C1C">
        <w:tc>
          <w:tcPr>
            <w:tcW w:w="1165" w:type="dxa"/>
          </w:tcPr>
          <w:p w14:paraId="1ACBF8DD" w14:textId="706D67F8" w:rsidR="00C614FA" w:rsidRDefault="00C614FA" w:rsidP="00AB4C1C">
            <w:r>
              <w:t xml:space="preserve">May 30 </w:t>
            </w:r>
          </w:p>
        </w:tc>
        <w:tc>
          <w:tcPr>
            <w:tcW w:w="2790" w:type="dxa"/>
          </w:tcPr>
          <w:p w14:paraId="1E170231" w14:textId="77777777" w:rsidR="00C614FA" w:rsidRDefault="00496003" w:rsidP="00AB4C1C">
            <w:r>
              <w:t>Frederick Douglass HS</w:t>
            </w:r>
          </w:p>
        </w:tc>
        <w:tc>
          <w:tcPr>
            <w:tcW w:w="1350" w:type="dxa"/>
          </w:tcPr>
          <w:p w14:paraId="73BBC559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C614FA" w14:paraId="50064ED8" w14:textId="77777777" w:rsidTr="00AB4C1C">
        <w:tc>
          <w:tcPr>
            <w:tcW w:w="1165" w:type="dxa"/>
          </w:tcPr>
          <w:p w14:paraId="56274696" w14:textId="303A7D18" w:rsidR="00C614FA" w:rsidRDefault="00C614FA" w:rsidP="00AB4C1C">
            <w:r>
              <w:t xml:space="preserve">May 30 </w:t>
            </w:r>
          </w:p>
        </w:tc>
        <w:tc>
          <w:tcPr>
            <w:tcW w:w="2790" w:type="dxa"/>
          </w:tcPr>
          <w:p w14:paraId="3BCBBE10" w14:textId="77777777" w:rsidR="00C614FA" w:rsidRDefault="00496003" w:rsidP="00AB4C1C">
            <w:r>
              <w:t>Oxon Hill HS</w:t>
            </w:r>
          </w:p>
        </w:tc>
        <w:tc>
          <w:tcPr>
            <w:tcW w:w="1350" w:type="dxa"/>
          </w:tcPr>
          <w:p w14:paraId="12472FED" w14:textId="77777777" w:rsidR="00C614FA" w:rsidRDefault="00C614FA" w:rsidP="00AB4C1C">
            <w:pPr>
              <w:jc w:val="center"/>
            </w:pPr>
            <w:r>
              <w:t>3:30 PM</w:t>
            </w:r>
          </w:p>
        </w:tc>
      </w:tr>
      <w:tr w:rsidR="00C614FA" w14:paraId="5B2849BE" w14:textId="77777777" w:rsidTr="00AB4C1C">
        <w:tc>
          <w:tcPr>
            <w:tcW w:w="1165" w:type="dxa"/>
          </w:tcPr>
          <w:p w14:paraId="1D0B93B4" w14:textId="4EDDE00E" w:rsidR="00C614FA" w:rsidRDefault="00C614FA" w:rsidP="00AB4C1C">
            <w:r>
              <w:t xml:space="preserve">May 31 </w:t>
            </w:r>
          </w:p>
        </w:tc>
        <w:tc>
          <w:tcPr>
            <w:tcW w:w="2790" w:type="dxa"/>
          </w:tcPr>
          <w:p w14:paraId="602E350F" w14:textId="77777777" w:rsidR="00C614FA" w:rsidRDefault="00DC07B8" w:rsidP="00AB4C1C">
            <w:r>
              <w:t>Largo HS</w:t>
            </w:r>
          </w:p>
        </w:tc>
        <w:tc>
          <w:tcPr>
            <w:tcW w:w="1350" w:type="dxa"/>
          </w:tcPr>
          <w:p w14:paraId="67B66407" w14:textId="77777777" w:rsidR="00C614FA" w:rsidRDefault="00C614FA" w:rsidP="00AB4C1C">
            <w:pPr>
              <w:jc w:val="center"/>
            </w:pPr>
            <w:r>
              <w:t>10:30 AM</w:t>
            </w:r>
          </w:p>
        </w:tc>
      </w:tr>
      <w:tr w:rsidR="00496003" w14:paraId="37B5DD5A" w14:textId="77777777" w:rsidTr="00AB4C1C">
        <w:tc>
          <w:tcPr>
            <w:tcW w:w="1165" w:type="dxa"/>
          </w:tcPr>
          <w:p w14:paraId="33A1D8C3" w14:textId="30E946DD" w:rsidR="00496003" w:rsidRDefault="00496003" w:rsidP="00AB4C1C">
            <w:r>
              <w:t xml:space="preserve">May </w:t>
            </w:r>
            <w:r w:rsidR="00DC07B8">
              <w:t xml:space="preserve">31 </w:t>
            </w:r>
          </w:p>
        </w:tc>
        <w:tc>
          <w:tcPr>
            <w:tcW w:w="2790" w:type="dxa"/>
          </w:tcPr>
          <w:p w14:paraId="63058967" w14:textId="77777777" w:rsidR="00496003" w:rsidRDefault="00DC07B8" w:rsidP="00AB4C1C">
            <w:r>
              <w:t>Friendly HS</w:t>
            </w:r>
          </w:p>
        </w:tc>
        <w:tc>
          <w:tcPr>
            <w:tcW w:w="1350" w:type="dxa"/>
          </w:tcPr>
          <w:p w14:paraId="66752914" w14:textId="77777777" w:rsidR="00496003" w:rsidRDefault="00496003" w:rsidP="00AB4C1C">
            <w:pPr>
              <w:jc w:val="center"/>
            </w:pPr>
            <w:r>
              <w:t>3:30 PM</w:t>
            </w:r>
          </w:p>
        </w:tc>
      </w:tr>
      <w:tr w:rsidR="00496003" w14:paraId="5B736D19" w14:textId="77777777" w:rsidTr="00AB4C1C">
        <w:tc>
          <w:tcPr>
            <w:tcW w:w="1165" w:type="dxa"/>
          </w:tcPr>
          <w:p w14:paraId="6825C3FC" w14:textId="00505498" w:rsidR="00496003" w:rsidRDefault="00DC07B8" w:rsidP="00AB4C1C">
            <w:r>
              <w:t xml:space="preserve">June 3 </w:t>
            </w:r>
          </w:p>
        </w:tc>
        <w:tc>
          <w:tcPr>
            <w:tcW w:w="2790" w:type="dxa"/>
          </w:tcPr>
          <w:p w14:paraId="0BDC894B" w14:textId="77777777" w:rsidR="00496003" w:rsidRDefault="00DC07B8" w:rsidP="00AB4C1C">
            <w:r>
              <w:t>Gwynn Park</w:t>
            </w:r>
            <w:bookmarkStart w:id="0" w:name="_GoBack"/>
            <w:bookmarkEnd w:id="0"/>
            <w:r>
              <w:t xml:space="preserve"> HS</w:t>
            </w:r>
          </w:p>
        </w:tc>
        <w:tc>
          <w:tcPr>
            <w:tcW w:w="1350" w:type="dxa"/>
          </w:tcPr>
          <w:p w14:paraId="268BC78F" w14:textId="77777777" w:rsidR="00496003" w:rsidRDefault="00496003" w:rsidP="00AB4C1C">
            <w:pPr>
              <w:jc w:val="center"/>
            </w:pPr>
            <w:r>
              <w:t>10:30 AM</w:t>
            </w:r>
          </w:p>
        </w:tc>
      </w:tr>
      <w:tr w:rsidR="00496003" w14:paraId="71FD00BF" w14:textId="77777777" w:rsidTr="00AB4C1C">
        <w:tc>
          <w:tcPr>
            <w:tcW w:w="1165" w:type="dxa"/>
          </w:tcPr>
          <w:p w14:paraId="762D421A" w14:textId="24CA0990" w:rsidR="00496003" w:rsidRDefault="00DC07B8" w:rsidP="00AB4C1C">
            <w:r>
              <w:t xml:space="preserve">June 3 </w:t>
            </w:r>
          </w:p>
        </w:tc>
        <w:tc>
          <w:tcPr>
            <w:tcW w:w="2790" w:type="dxa"/>
          </w:tcPr>
          <w:p w14:paraId="414DE079" w14:textId="77777777" w:rsidR="00496003" w:rsidRDefault="00BF1D8A" w:rsidP="00AB4C1C">
            <w:r>
              <w:t>Glen Burnie HS</w:t>
            </w:r>
          </w:p>
        </w:tc>
        <w:tc>
          <w:tcPr>
            <w:tcW w:w="1350" w:type="dxa"/>
          </w:tcPr>
          <w:p w14:paraId="63A953B4" w14:textId="77777777" w:rsidR="00496003" w:rsidRDefault="00496003" w:rsidP="00AB4C1C">
            <w:pPr>
              <w:jc w:val="center"/>
            </w:pPr>
            <w:r>
              <w:t xml:space="preserve">3:30 </w:t>
            </w:r>
            <w:r w:rsidRPr="00422FC3">
              <w:t>PM</w:t>
            </w:r>
          </w:p>
        </w:tc>
      </w:tr>
      <w:tr w:rsidR="00496003" w14:paraId="1459F0DD" w14:textId="77777777" w:rsidTr="00AB4C1C">
        <w:tc>
          <w:tcPr>
            <w:tcW w:w="1165" w:type="dxa"/>
          </w:tcPr>
          <w:p w14:paraId="12128FDB" w14:textId="75DD9195" w:rsidR="00496003" w:rsidRDefault="00DC07B8" w:rsidP="00AB4C1C">
            <w:r>
              <w:t xml:space="preserve">June 4 </w:t>
            </w:r>
          </w:p>
        </w:tc>
        <w:tc>
          <w:tcPr>
            <w:tcW w:w="2790" w:type="dxa"/>
          </w:tcPr>
          <w:p w14:paraId="6D2590C2" w14:textId="77777777" w:rsidR="00496003" w:rsidRDefault="00BF1D8A" w:rsidP="00AB4C1C">
            <w:r>
              <w:t>Broadneck HS</w:t>
            </w:r>
          </w:p>
        </w:tc>
        <w:tc>
          <w:tcPr>
            <w:tcW w:w="1350" w:type="dxa"/>
          </w:tcPr>
          <w:p w14:paraId="552F5843" w14:textId="77777777" w:rsidR="00496003" w:rsidRDefault="00496003" w:rsidP="00AB4C1C">
            <w:pPr>
              <w:jc w:val="center"/>
            </w:pPr>
            <w:r w:rsidRPr="00584BF2">
              <w:t>10:30 AM</w:t>
            </w:r>
          </w:p>
        </w:tc>
      </w:tr>
      <w:tr w:rsidR="00496003" w14:paraId="776FC418" w14:textId="77777777" w:rsidTr="00AB4C1C">
        <w:tc>
          <w:tcPr>
            <w:tcW w:w="1165" w:type="dxa"/>
          </w:tcPr>
          <w:p w14:paraId="5979FEB0" w14:textId="5026F92A" w:rsidR="00496003" w:rsidRDefault="00DC07B8" w:rsidP="00AB4C1C">
            <w:r>
              <w:t xml:space="preserve">June 4 </w:t>
            </w:r>
          </w:p>
        </w:tc>
        <w:tc>
          <w:tcPr>
            <w:tcW w:w="2790" w:type="dxa"/>
          </w:tcPr>
          <w:p w14:paraId="382C8CD1" w14:textId="77777777" w:rsidR="00496003" w:rsidRDefault="00BF1D8A" w:rsidP="00AB4C1C">
            <w:r>
              <w:t>North County HS</w:t>
            </w:r>
          </w:p>
        </w:tc>
        <w:tc>
          <w:tcPr>
            <w:tcW w:w="1350" w:type="dxa"/>
          </w:tcPr>
          <w:p w14:paraId="2022F077" w14:textId="77777777" w:rsidR="00496003" w:rsidRDefault="00496003" w:rsidP="00AB4C1C">
            <w:pPr>
              <w:jc w:val="center"/>
            </w:pPr>
            <w:r>
              <w:t>3:30 PM</w:t>
            </w:r>
          </w:p>
        </w:tc>
      </w:tr>
      <w:tr w:rsidR="00496003" w14:paraId="4B07A156" w14:textId="77777777" w:rsidTr="00AB4C1C">
        <w:tc>
          <w:tcPr>
            <w:tcW w:w="1165" w:type="dxa"/>
          </w:tcPr>
          <w:p w14:paraId="15C2B5C5" w14:textId="023199CD" w:rsidR="00496003" w:rsidRDefault="00DC07B8" w:rsidP="00AB4C1C">
            <w:r>
              <w:t xml:space="preserve">June 5 </w:t>
            </w:r>
          </w:p>
        </w:tc>
        <w:tc>
          <w:tcPr>
            <w:tcW w:w="2790" w:type="dxa"/>
          </w:tcPr>
          <w:p w14:paraId="69C41384" w14:textId="77777777" w:rsidR="00496003" w:rsidRDefault="00BF1D8A" w:rsidP="00AB4C1C">
            <w:r>
              <w:t>Calvert HS</w:t>
            </w:r>
          </w:p>
        </w:tc>
        <w:tc>
          <w:tcPr>
            <w:tcW w:w="1350" w:type="dxa"/>
          </w:tcPr>
          <w:p w14:paraId="222D9DB3" w14:textId="77777777" w:rsidR="00496003" w:rsidRDefault="00496003" w:rsidP="00AB4C1C">
            <w:pPr>
              <w:jc w:val="center"/>
            </w:pPr>
            <w:r>
              <w:t>3:00 PM</w:t>
            </w:r>
          </w:p>
        </w:tc>
      </w:tr>
      <w:tr w:rsidR="00496003" w14:paraId="5E6877C7" w14:textId="77777777" w:rsidTr="00AB4C1C">
        <w:tc>
          <w:tcPr>
            <w:tcW w:w="1165" w:type="dxa"/>
          </w:tcPr>
          <w:p w14:paraId="7EC53AC1" w14:textId="43E60345" w:rsidR="00496003" w:rsidRDefault="00DC07B8" w:rsidP="00AB4C1C">
            <w:r>
              <w:t xml:space="preserve">June 5 </w:t>
            </w:r>
          </w:p>
        </w:tc>
        <w:tc>
          <w:tcPr>
            <w:tcW w:w="2790" w:type="dxa"/>
          </w:tcPr>
          <w:p w14:paraId="6F6BE822" w14:textId="77777777" w:rsidR="00496003" w:rsidRDefault="00BF1D8A" w:rsidP="00AB4C1C">
            <w:r>
              <w:t>Northern HS</w:t>
            </w:r>
          </w:p>
        </w:tc>
        <w:tc>
          <w:tcPr>
            <w:tcW w:w="1350" w:type="dxa"/>
          </w:tcPr>
          <w:p w14:paraId="19B56175" w14:textId="77777777" w:rsidR="00496003" w:rsidRDefault="00496003" w:rsidP="00AB4C1C">
            <w:pPr>
              <w:jc w:val="center"/>
            </w:pPr>
            <w:r>
              <w:t>8:00 PM</w:t>
            </w:r>
          </w:p>
        </w:tc>
      </w:tr>
      <w:tr w:rsidR="00496003" w14:paraId="771E9AB5" w14:textId="77777777" w:rsidTr="00AB4C1C">
        <w:tc>
          <w:tcPr>
            <w:tcW w:w="1165" w:type="dxa"/>
          </w:tcPr>
          <w:p w14:paraId="68C808EC" w14:textId="6A1857F1" w:rsidR="00496003" w:rsidRDefault="00DC07B8" w:rsidP="00AB4C1C">
            <w:r>
              <w:t xml:space="preserve">June 6 </w:t>
            </w:r>
          </w:p>
        </w:tc>
        <w:tc>
          <w:tcPr>
            <w:tcW w:w="2790" w:type="dxa"/>
          </w:tcPr>
          <w:p w14:paraId="5D0B3AB2" w14:textId="77777777" w:rsidR="00496003" w:rsidRDefault="00BF1D8A" w:rsidP="00AB4C1C">
            <w:proofErr w:type="spellStart"/>
            <w:r>
              <w:t>Huntingtown</w:t>
            </w:r>
            <w:proofErr w:type="spellEnd"/>
            <w:r>
              <w:t xml:space="preserve"> HS</w:t>
            </w:r>
          </w:p>
        </w:tc>
        <w:tc>
          <w:tcPr>
            <w:tcW w:w="1350" w:type="dxa"/>
          </w:tcPr>
          <w:p w14:paraId="12D7AD43" w14:textId="77777777" w:rsidR="00496003" w:rsidRDefault="00496003" w:rsidP="00AB4C1C">
            <w:pPr>
              <w:jc w:val="center"/>
            </w:pPr>
            <w:r>
              <w:t>3:00 PM</w:t>
            </w:r>
          </w:p>
        </w:tc>
      </w:tr>
      <w:tr w:rsidR="00496003" w14:paraId="3ED6F93E" w14:textId="77777777" w:rsidTr="00AB4C1C">
        <w:tc>
          <w:tcPr>
            <w:tcW w:w="1165" w:type="dxa"/>
          </w:tcPr>
          <w:p w14:paraId="6C221ADF" w14:textId="42F29C48" w:rsidR="00496003" w:rsidRDefault="00DC07B8" w:rsidP="00AB4C1C">
            <w:r>
              <w:t xml:space="preserve">June 6 </w:t>
            </w:r>
          </w:p>
        </w:tc>
        <w:tc>
          <w:tcPr>
            <w:tcW w:w="2790" w:type="dxa"/>
          </w:tcPr>
          <w:p w14:paraId="736DC66F" w14:textId="77777777" w:rsidR="00496003" w:rsidRDefault="00BF1D8A" w:rsidP="00AB4C1C">
            <w:r>
              <w:t>Patuxent HS</w:t>
            </w:r>
          </w:p>
        </w:tc>
        <w:tc>
          <w:tcPr>
            <w:tcW w:w="1350" w:type="dxa"/>
          </w:tcPr>
          <w:p w14:paraId="5562800B" w14:textId="77777777" w:rsidR="00496003" w:rsidRDefault="00496003" w:rsidP="00AB4C1C">
            <w:pPr>
              <w:jc w:val="center"/>
            </w:pPr>
            <w:r>
              <w:t>8:00 PM</w:t>
            </w:r>
          </w:p>
        </w:tc>
      </w:tr>
      <w:tr w:rsidR="00496003" w14:paraId="1D403DF1" w14:textId="77777777" w:rsidTr="00AB4C1C">
        <w:tc>
          <w:tcPr>
            <w:tcW w:w="1165" w:type="dxa"/>
          </w:tcPr>
          <w:p w14:paraId="582491CB" w14:textId="706246ED" w:rsidR="00496003" w:rsidRDefault="00DC07B8" w:rsidP="00AB4C1C">
            <w:r>
              <w:t xml:space="preserve">June 7 </w:t>
            </w:r>
          </w:p>
        </w:tc>
        <w:tc>
          <w:tcPr>
            <w:tcW w:w="2790" w:type="dxa"/>
          </w:tcPr>
          <w:p w14:paraId="0DFA0386" w14:textId="77777777" w:rsidR="00496003" w:rsidRDefault="00BF1D8A" w:rsidP="00AB4C1C">
            <w:r>
              <w:t>Meade HS</w:t>
            </w:r>
          </w:p>
        </w:tc>
        <w:tc>
          <w:tcPr>
            <w:tcW w:w="1350" w:type="dxa"/>
          </w:tcPr>
          <w:p w14:paraId="4B65D8F0" w14:textId="77777777" w:rsidR="00496003" w:rsidRDefault="00496003" w:rsidP="00AB4C1C">
            <w:pPr>
              <w:jc w:val="center"/>
            </w:pPr>
            <w:r>
              <w:t>10:30 AM</w:t>
            </w:r>
          </w:p>
        </w:tc>
      </w:tr>
      <w:tr w:rsidR="00496003" w14:paraId="56953BCD" w14:textId="77777777" w:rsidTr="00AB4C1C">
        <w:tc>
          <w:tcPr>
            <w:tcW w:w="1165" w:type="dxa"/>
          </w:tcPr>
          <w:p w14:paraId="4494F65B" w14:textId="0547EAF6" w:rsidR="00496003" w:rsidRDefault="00DC07B8" w:rsidP="00AB4C1C">
            <w:r>
              <w:t xml:space="preserve">June 7 </w:t>
            </w:r>
          </w:p>
        </w:tc>
        <w:tc>
          <w:tcPr>
            <w:tcW w:w="2790" w:type="dxa"/>
          </w:tcPr>
          <w:p w14:paraId="21BBD68E" w14:textId="77777777" w:rsidR="00496003" w:rsidRDefault="00BF1D8A" w:rsidP="00AB4C1C">
            <w:r>
              <w:t>Southern HS</w:t>
            </w:r>
          </w:p>
        </w:tc>
        <w:tc>
          <w:tcPr>
            <w:tcW w:w="1350" w:type="dxa"/>
          </w:tcPr>
          <w:p w14:paraId="3E22C2BA" w14:textId="77777777" w:rsidR="00496003" w:rsidRDefault="00496003" w:rsidP="00AB4C1C">
            <w:pPr>
              <w:jc w:val="center"/>
            </w:pPr>
            <w:r>
              <w:t>3:30 PM</w:t>
            </w:r>
          </w:p>
        </w:tc>
      </w:tr>
      <w:tr w:rsidR="00496003" w14:paraId="37D0BFC0" w14:textId="77777777" w:rsidTr="00AB4C1C">
        <w:tc>
          <w:tcPr>
            <w:tcW w:w="1165" w:type="dxa"/>
          </w:tcPr>
          <w:p w14:paraId="36240655" w14:textId="330D9265" w:rsidR="00496003" w:rsidRDefault="00BF1D8A" w:rsidP="00AB4C1C">
            <w:r>
              <w:t xml:space="preserve">June 10 </w:t>
            </w:r>
          </w:p>
        </w:tc>
        <w:tc>
          <w:tcPr>
            <w:tcW w:w="2790" w:type="dxa"/>
          </w:tcPr>
          <w:p w14:paraId="1F13C312" w14:textId="77777777" w:rsidR="00496003" w:rsidRDefault="00BF1D8A" w:rsidP="00AB4C1C">
            <w:r>
              <w:t>South River</w:t>
            </w:r>
            <w:r w:rsidR="00496003">
              <w:t xml:space="preserve"> HS</w:t>
            </w:r>
          </w:p>
        </w:tc>
        <w:tc>
          <w:tcPr>
            <w:tcW w:w="1350" w:type="dxa"/>
          </w:tcPr>
          <w:p w14:paraId="542F5B5C" w14:textId="77777777" w:rsidR="00496003" w:rsidRDefault="00496003" w:rsidP="00AB4C1C">
            <w:pPr>
              <w:jc w:val="center"/>
            </w:pPr>
            <w:r>
              <w:t>10:30 AM</w:t>
            </w:r>
          </w:p>
        </w:tc>
      </w:tr>
      <w:tr w:rsidR="00496003" w14:paraId="04663AD2" w14:textId="77777777" w:rsidTr="00AB4C1C">
        <w:tc>
          <w:tcPr>
            <w:tcW w:w="1165" w:type="dxa"/>
          </w:tcPr>
          <w:p w14:paraId="5E58EEBB" w14:textId="2AB5FAEB" w:rsidR="00496003" w:rsidRDefault="00BF1D8A" w:rsidP="00AB4C1C">
            <w:r>
              <w:t xml:space="preserve">June 10 </w:t>
            </w:r>
          </w:p>
        </w:tc>
        <w:tc>
          <w:tcPr>
            <w:tcW w:w="2790" w:type="dxa"/>
          </w:tcPr>
          <w:p w14:paraId="14CB6ECD" w14:textId="77777777" w:rsidR="00496003" w:rsidRDefault="00BF1D8A" w:rsidP="00AB4C1C">
            <w:r>
              <w:t>Annapolis</w:t>
            </w:r>
            <w:r w:rsidR="00496003">
              <w:t xml:space="preserve"> HS</w:t>
            </w:r>
          </w:p>
        </w:tc>
        <w:tc>
          <w:tcPr>
            <w:tcW w:w="1350" w:type="dxa"/>
          </w:tcPr>
          <w:p w14:paraId="5B667368" w14:textId="77777777" w:rsidR="00496003" w:rsidRDefault="00496003" w:rsidP="00AB4C1C">
            <w:pPr>
              <w:jc w:val="center"/>
            </w:pPr>
            <w:r>
              <w:t>3:30 PM</w:t>
            </w:r>
          </w:p>
        </w:tc>
      </w:tr>
      <w:tr w:rsidR="00496003" w14:paraId="564FFC2B" w14:textId="77777777" w:rsidTr="00AB4C1C">
        <w:tc>
          <w:tcPr>
            <w:tcW w:w="1165" w:type="dxa"/>
          </w:tcPr>
          <w:p w14:paraId="60EB3C31" w14:textId="2267D520" w:rsidR="00496003" w:rsidRDefault="007E0CBC" w:rsidP="00AB4C1C">
            <w:r>
              <w:t xml:space="preserve">June 11 </w:t>
            </w:r>
          </w:p>
        </w:tc>
        <w:tc>
          <w:tcPr>
            <w:tcW w:w="2790" w:type="dxa"/>
          </w:tcPr>
          <w:p w14:paraId="3B70FC97" w14:textId="77777777" w:rsidR="00496003" w:rsidRDefault="00BF1D8A" w:rsidP="00AB4C1C">
            <w:r>
              <w:t>Old Mill HS</w:t>
            </w:r>
          </w:p>
        </w:tc>
        <w:tc>
          <w:tcPr>
            <w:tcW w:w="1350" w:type="dxa"/>
          </w:tcPr>
          <w:p w14:paraId="7897100F" w14:textId="77777777" w:rsidR="00496003" w:rsidRDefault="00BF1D8A" w:rsidP="00AB4C1C">
            <w:pPr>
              <w:jc w:val="center"/>
            </w:pPr>
            <w:r>
              <w:t>10:30 AM</w:t>
            </w:r>
          </w:p>
        </w:tc>
      </w:tr>
    </w:tbl>
    <w:p w14:paraId="5C6F4A62" w14:textId="651B2100" w:rsidR="00AB4C1C" w:rsidRDefault="00AB4C1C" w:rsidP="00171A37">
      <w:pPr>
        <w:tabs>
          <w:tab w:val="left" w:pos="1800"/>
        </w:tabs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69021E" wp14:editId="2F9331DC">
            <wp:simplePos x="0" y="0"/>
            <wp:positionH relativeFrom="column">
              <wp:posOffset>4962525</wp:posOffset>
            </wp:positionH>
            <wp:positionV relativeFrom="paragraph">
              <wp:posOffset>152400</wp:posOffset>
            </wp:positionV>
            <wp:extent cx="12382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68" y="21168"/>
                <wp:lineTo x="21268" y="0"/>
                <wp:lineTo x="0" y="0"/>
              </wp:wrapPolygon>
            </wp:wrapTight>
            <wp:docPr id="3" name="Picture 3" descr="Image result for gradua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uation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C1C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3DE9B3F" wp14:editId="78A02FBC">
            <wp:simplePos x="0" y="0"/>
            <wp:positionH relativeFrom="column">
              <wp:posOffset>504825</wp:posOffset>
            </wp:positionH>
            <wp:positionV relativeFrom="paragraph">
              <wp:posOffset>152400</wp:posOffset>
            </wp:positionV>
            <wp:extent cx="1614170" cy="885825"/>
            <wp:effectExtent l="0" t="0" r="5080" b="9525"/>
            <wp:wrapTight wrapText="bothSides">
              <wp:wrapPolygon edited="0">
                <wp:start x="8667" y="0"/>
                <wp:lineTo x="7393" y="929"/>
                <wp:lineTo x="5098" y="6039"/>
                <wp:lineTo x="0" y="7897"/>
                <wp:lineTo x="0" y="20903"/>
                <wp:lineTo x="6883" y="21368"/>
                <wp:lineTo x="14275" y="21368"/>
                <wp:lineTo x="21413" y="20903"/>
                <wp:lineTo x="21413" y="7897"/>
                <wp:lineTo x="16570" y="6503"/>
                <wp:lineTo x="14020" y="1394"/>
                <wp:lineTo x="12746" y="0"/>
                <wp:lineTo x="8667" y="0"/>
              </wp:wrapPolygon>
            </wp:wrapTight>
            <wp:docPr id="1" name="Picture 1" descr="Image result for the show place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show place ar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F5B69" w14:textId="20B89AE6" w:rsidR="00AE648B" w:rsidRDefault="00AB4C1C" w:rsidP="00AB4C1C">
      <w:pPr>
        <w:tabs>
          <w:tab w:val="left" w:pos="1800"/>
        </w:tabs>
        <w:ind w:left="720"/>
        <w:rPr>
          <w:b/>
          <w:sz w:val="36"/>
        </w:rPr>
      </w:pPr>
      <w:r>
        <w:rPr>
          <w:b/>
          <w:sz w:val="36"/>
        </w:rPr>
        <w:t xml:space="preserve"> </w:t>
      </w:r>
      <w:r w:rsidRPr="00AB4C1C">
        <w:rPr>
          <w:b/>
          <w:sz w:val="36"/>
        </w:rPr>
        <w:t xml:space="preserve">2019 Graduation Schedule </w:t>
      </w:r>
    </w:p>
    <w:p w14:paraId="1EB9D297" w14:textId="77777777" w:rsidR="00F846F7" w:rsidRDefault="00F846F7" w:rsidP="00F846F7">
      <w:pPr>
        <w:tabs>
          <w:tab w:val="left" w:pos="1800"/>
        </w:tabs>
        <w:ind w:left="720"/>
        <w:jc w:val="center"/>
        <w:rPr>
          <w:sz w:val="24"/>
          <w:szCs w:val="24"/>
        </w:rPr>
      </w:pPr>
    </w:p>
    <w:p w14:paraId="1A500C9C" w14:textId="087C2C3D" w:rsidR="00F846F7" w:rsidRDefault="00AB4C1C" w:rsidP="00F846F7">
      <w:pPr>
        <w:tabs>
          <w:tab w:val="left" w:pos="180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Below is the schedule of University &amp; High School Graduations being held at the Show Place Arena &amp; Equestrian Center in Downtown Upper Marlboro in May &amp; June 2019. Expect traffic delays and higher than normal roadway volume around the Downtown before and after the scheduled ceremonies.</w:t>
      </w:r>
    </w:p>
    <w:p w14:paraId="0CDB13C6" w14:textId="226F139C" w:rsidR="00AB4C1C" w:rsidRPr="00AB4C1C" w:rsidRDefault="00AB4C1C" w:rsidP="00F846F7">
      <w:pPr>
        <w:tabs>
          <w:tab w:val="left" w:pos="180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stions? Call the Show Place Arena at </w:t>
      </w:r>
      <w:r w:rsidRPr="00AB4C1C">
        <w:rPr>
          <w:sz w:val="24"/>
          <w:szCs w:val="24"/>
        </w:rPr>
        <w:t>301-952-7900</w:t>
      </w:r>
    </w:p>
    <w:sectPr w:rsidR="00AB4C1C" w:rsidRPr="00AB4C1C" w:rsidSect="00E5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1B26" w14:textId="77777777" w:rsidR="00735D2F" w:rsidRDefault="00735D2F" w:rsidP="008C5D4A">
      <w:pPr>
        <w:spacing w:after="0" w:line="240" w:lineRule="auto"/>
      </w:pPr>
      <w:r>
        <w:separator/>
      </w:r>
    </w:p>
  </w:endnote>
  <w:endnote w:type="continuationSeparator" w:id="0">
    <w:p w14:paraId="00D2DF4C" w14:textId="77777777" w:rsidR="00735D2F" w:rsidRDefault="00735D2F" w:rsidP="008C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A249" w14:textId="77777777" w:rsidR="00735D2F" w:rsidRDefault="00735D2F" w:rsidP="008C5D4A">
      <w:pPr>
        <w:spacing w:after="0" w:line="240" w:lineRule="auto"/>
      </w:pPr>
      <w:r>
        <w:separator/>
      </w:r>
    </w:p>
  </w:footnote>
  <w:footnote w:type="continuationSeparator" w:id="0">
    <w:p w14:paraId="35833EAC" w14:textId="77777777" w:rsidR="00735D2F" w:rsidRDefault="00735D2F" w:rsidP="008C5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F8"/>
    <w:rsid w:val="00010207"/>
    <w:rsid w:val="00017105"/>
    <w:rsid w:val="0004349C"/>
    <w:rsid w:val="0008026F"/>
    <w:rsid w:val="00091BE7"/>
    <w:rsid w:val="00136C7E"/>
    <w:rsid w:val="00146FF6"/>
    <w:rsid w:val="001620BB"/>
    <w:rsid w:val="00171A37"/>
    <w:rsid w:val="001D3388"/>
    <w:rsid w:val="002B742B"/>
    <w:rsid w:val="002C6F93"/>
    <w:rsid w:val="002D1DF5"/>
    <w:rsid w:val="00320CEB"/>
    <w:rsid w:val="003C2A0C"/>
    <w:rsid w:val="00414EA4"/>
    <w:rsid w:val="00422FC3"/>
    <w:rsid w:val="00496003"/>
    <w:rsid w:val="004A04F8"/>
    <w:rsid w:val="005468A3"/>
    <w:rsid w:val="005708ED"/>
    <w:rsid w:val="00584BF2"/>
    <w:rsid w:val="00592FF8"/>
    <w:rsid w:val="00685176"/>
    <w:rsid w:val="00685220"/>
    <w:rsid w:val="006B3D5B"/>
    <w:rsid w:val="006F7100"/>
    <w:rsid w:val="00730262"/>
    <w:rsid w:val="00734CAF"/>
    <w:rsid w:val="00735D2F"/>
    <w:rsid w:val="007500D7"/>
    <w:rsid w:val="007E0CBC"/>
    <w:rsid w:val="00846321"/>
    <w:rsid w:val="008B71E5"/>
    <w:rsid w:val="008C0905"/>
    <w:rsid w:val="008C1E38"/>
    <w:rsid w:val="008C5D4A"/>
    <w:rsid w:val="008F4EF3"/>
    <w:rsid w:val="00906523"/>
    <w:rsid w:val="0090673C"/>
    <w:rsid w:val="00910890"/>
    <w:rsid w:val="0091327B"/>
    <w:rsid w:val="009E722A"/>
    <w:rsid w:val="00A352D3"/>
    <w:rsid w:val="00A363C0"/>
    <w:rsid w:val="00A61E58"/>
    <w:rsid w:val="00A77794"/>
    <w:rsid w:val="00AB4C1C"/>
    <w:rsid w:val="00AE648B"/>
    <w:rsid w:val="00AF5D4E"/>
    <w:rsid w:val="00B6358E"/>
    <w:rsid w:val="00B8538E"/>
    <w:rsid w:val="00BA0855"/>
    <w:rsid w:val="00BB06AE"/>
    <w:rsid w:val="00BC6FD0"/>
    <w:rsid w:val="00BF1D8A"/>
    <w:rsid w:val="00C614FA"/>
    <w:rsid w:val="00CB08A1"/>
    <w:rsid w:val="00D2620F"/>
    <w:rsid w:val="00D33624"/>
    <w:rsid w:val="00D67E59"/>
    <w:rsid w:val="00D97F07"/>
    <w:rsid w:val="00DB4CE4"/>
    <w:rsid w:val="00DC07B8"/>
    <w:rsid w:val="00E214D9"/>
    <w:rsid w:val="00E5407C"/>
    <w:rsid w:val="00E54CBE"/>
    <w:rsid w:val="00E748D9"/>
    <w:rsid w:val="00E773B2"/>
    <w:rsid w:val="00E90BEC"/>
    <w:rsid w:val="00EA42D1"/>
    <w:rsid w:val="00EC5BB4"/>
    <w:rsid w:val="00EF2943"/>
    <w:rsid w:val="00F56BC2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9A21E"/>
  <w15:docId w15:val="{D5A66E18-6D0B-4BBB-BBB2-C1AB641B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4A"/>
  </w:style>
  <w:style w:type="paragraph" w:styleId="Footer">
    <w:name w:val="footer"/>
    <w:basedOn w:val="Normal"/>
    <w:link w:val="FooterChar"/>
    <w:uiPriority w:val="99"/>
    <w:unhideWhenUsed/>
    <w:rsid w:val="008C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4A"/>
  </w:style>
  <w:style w:type="paragraph" w:styleId="BalloonText">
    <w:name w:val="Balloon Text"/>
    <w:basedOn w:val="Normal"/>
    <w:link w:val="BalloonTextChar"/>
    <w:uiPriority w:val="99"/>
    <w:semiHidden/>
    <w:unhideWhenUsed/>
    <w:rsid w:val="0091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CBEC-A369-40D8-A986-89EFBF6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anne.hunter</dc:creator>
  <cp:lastModifiedBy>Kyle Snyder</cp:lastModifiedBy>
  <cp:revision>2</cp:revision>
  <cp:lastPrinted>2018-10-13T18:35:00Z</cp:lastPrinted>
  <dcterms:created xsi:type="dcterms:W3CDTF">2019-05-22T17:00:00Z</dcterms:created>
  <dcterms:modified xsi:type="dcterms:W3CDTF">2019-05-22T17:00:00Z</dcterms:modified>
</cp:coreProperties>
</file>